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C835C5">
      <w:pPr>
        <w:ind w:left="567"/>
        <w:rPr>
          <w:b/>
          <w:sz w:val="24"/>
          <w:szCs w:val="16"/>
        </w:rPr>
      </w:pPr>
      <w:bookmarkStart w:id="0" w:name="_GoBack"/>
      <w:bookmarkEnd w:id="0"/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</w:t>
      </w:r>
      <w:r w:rsidR="005509F6">
        <w:rPr>
          <w:sz w:val="16"/>
          <w:szCs w:val="16"/>
        </w:rPr>
        <w:t>Черномор</w:t>
      </w:r>
      <w:r w:rsidR="00FD5721">
        <w:rPr>
          <w:sz w:val="16"/>
          <w:szCs w:val="16"/>
        </w:rPr>
        <w:t xml:space="preserve"> Инвест</w:t>
      </w:r>
      <w:r>
        <w:rPr>
          <w:sz w:val="16"/>
          <w:szCs w:val="16"/>
        </w:rPr>
        <w:t>»</w:t>
      </w:r>
      <w:r w:rsidR="005509F6">
        <w:rPr>
          <w:sz w:val="16"/>
          <w:szCs w:val="16"/>
        </w:rPr>
        <w:t xml:space="preserve"> </w:t>
      </w:r>
      <w:r w:rsidR="00FD5721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>(наименование гостиницы, санатория, дома отдыха и пр.)</w:t>
      </w:r>
    </w:p>
    <w:p w:rsidR="00C835C5" w:rsidRDefault="005509F6" w:rsidP="00C835C5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</w:t>
      </w:r>
      <w:r w:rsidR="00C835C5">
        <w:rPr>
          <w:sz w:val="16"/>
          <w:szCs w:val="16"/>
        </w:rPr>
        <w:t xml:space="preserve">, </w:t>
      </w:r>
      <w:r>
        <w:rPr>
          <w:sz w:val="16"/>
          <w:szCs w:val="16"/>
        </w:rPr>
        <w:t>Республика Крым, Бахчисарайский район, с. Песчаное, ул. Набережная, дом 1</w:t>
      </w:r>
      <w:r w:rsidR="003031AD">
        <w:rPr>
          <w:sz w:val="16"/>
          <w:szCs w:val="16"/>
        </w:rPr>
        <w:t>7</w:t>
      </w:r>
    </w:p>
    <w:p w:rsidR="00C835C5" w:rsidRDefault="00C835C5" w:rsidP="00C835C5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 w:rsidR="00B041F7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 w:rsidR="00161002">
        <w:rPr>
          <w:sz w:val="16"/>
          <w:szCs w:val="16"/>
        </w:rPr>
        <w:tab/>
      </w:r>
      <w:r w:rsidR="00161002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C835C5" w:rsidTr="0088764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161002" w:rsidRDefault="00F4328B" w:rsidP="00F529DC">
      <w:pPr>
        <w:rPr>
          <w:sz w:val="2"/>
          <w:szCs w:val="2"/>
        </w:rPr>
      </w:pPr>
      <w:r>
        <w:rPr>
          <w:sz w:val="16"/>
          <w:szCs w:val="16"/>
        </w:rPr>
        <w:t>регион</w:t>
      </w:r>
      <w:r w:rsidR="00161002">
        <w:rPr>
          <w:sz w:val="16"/>
          <w:szCs w:val="16"/>
        </w:rPr>
        <w:t>. (</w:t>
      </w: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161002" w:rsidRDefault="00161002" w:rsidP="00161002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____________________________________________________________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C835C5" w:rsidTr="005C2D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7D4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</w:t>
            </w:r>
            <w:r w:rsidR="007D461E">
              <w:rPr>
                <w:sz w:val="16"/>
                <w:szCs w:val="16"/>
              </w:rPr>
              <w:t>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C835C5" w:rsidTr="005C2D7A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E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</w:t>
            </w:r>
            <w:r w:rsidR="00B041F7">
              <w:rPr>
                <w:sz w:val="16"/>
                <w:szCs w:val="16"/>
              </w:rPr>
              <w:t xml:space="preserve"> </w:t>
            </w:r>
            <w:r w:rsidR="00CE5C6C">
              <w:rPr>
                <w:sz w:val="16"/>
                <w:szCs w:val="16"/>
              </w:rPr>
              <w:t xml:space="preserve"> </w:t>
            </w:r>
          </w:p>
          <w:p w:rsidR="00CE5C6C" w:rsidRDefault="00CE5C6C" w:rsidP="00CE5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161002" w:rsidRDefault="00C835C5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  <w:r w:rsidR="00CE5C6C">
        <w:rPr>
          <w:sz w:val="16"/>
          <w:szCs w:val="16"/>
        </w:rPr>
        <w:t xml:space="preserve"> </w:t>
      </w:r>
    </w:p>
    <w:p w:rsidR="00161002" w:rsidRDefault="00161002" w:rsidP="0016100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</w:r>
      <w:r w:rsidR="00CE5C6C">
        <w:rPr>
          <w:sz w:val="16"/>
          <w:szCs w:val="16"/>
        </w:rPr>
        <w:t xml:space="preserve"> 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C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Pr="005C2D7A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FD5721" w:rsidRDefault="00FD5721" w:rsidP="00FD5721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ОО «Черномор Инвест»  </w:t>
      </w:r>
    </w:p>
    <w:p w:rsidR="003031AD" w:rsidRDefault="00FD5721" w:rsidP="00FD5721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3031AD" w:rsidRDefault="003031AD" w:rsidP="003031AD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7</w:t>
      </w:r>
    </w:p>
    <w:p w:rsidR="003031AD" w:rsidRDefault="003031AD" w:rsidP="003031AD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r>
        <w:rPr>
          <w:sz w:val="16"/>
          <w:szCs w:val="16"/>
        </w:rPr>
        <w:t>регион. (</w:t>
      </w: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  <w:rPr>
          <w:b/>
          <w:sz w:val="24"/>
          <w:szCs w:val="16"/>
        </w:rPr>
      </w:pPr>
    </w:p>
    <w:p w:rsidR="005509F6" w:rsidRDefault="005509F6" w:rsidP="00C835C5">
      <w:pPr>
        <w:ind w:left="567"/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FD5721" w:rsidRDefault="00FD5721" w:rsidP="00FD5721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ОО «Черномор Инвест»  </w:t>
      </w:r>
    </w:p>
    <w:p w:rsidR="003031AD" w:rsidRDefault="00FD5721" w:rsidP="00FD5721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3031AD" w:rsidRDefault="003031AD" w:rsidP="003031AD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7</w:t>
      </w:r>
    </w:p>
    <w:p w:rsidR="003031AD" w:rsidRDefault="003031AD" w:rsidP="003031AD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r>
        <w:rPr>
          <w:sz w:val="16"/>
          <w:szCs w:val="16"/>
        </w:rPr>
        <w:t>регион. (</w:t>
      </w: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893" w:rsidRDefault="00453893" w:rsidP="005C2D7A">
      <w:pPr>
        <w:spacing w:before="40"/>
      </w:pPr>
    </w:p>
    <w:p w:rsidR="00C835C5" w:rsidRDefault="00C835C5" w:rsidP="00C835C5">
      <w:pPr>
        <w:ind w:left="-142"/>
      </w:pPr>
    </w:p>
    <w:p w:rsidR="00C835C5" w:rsidRDefault="00C835C5"/>
    <w:p w:rsidR="00FD5721" w:rsidRDefault="00FD5721"/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FD5721" w:rsidRDefault="00FD5721" w:rsidP="00FD5721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ООО «Черномор Инвест»  </w:t>
      </w:r>
    </w:p>
    <w:p w:rsidR="003031AD" w:rsidRDefault="00FD5721" w:rsidP="00FD5721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3031AD" w:rsidRDefault="003031AD" w:rsidP="003031AD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298431, Республика Крым, Бахчисарайский район, с. Песчаное, ул. Набережная, дом 17</w:t>
      </w:r>
    </w:p>
    <w:p w:rsidR="003031AD" w:rsidRDefault="003031AD" w:rsidP="003031AD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r>
        <w:rPr>
          <w:sz w:val="16"/>
          <w:szCs w:val="16"/>
        </w:rPr>
        <w:t>регион. (</w:t>
      </w: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35C5"/>
    <w:rsid w:val="00161002"/>
    <w:rsid w:val="002818A3"/>
    <w:rsid w:val="003031AD"/>
    <w:rsid w:val="00423A32"/>
    <w:rsid w:val="00453893"/>
    <w:rsid w:val="004B31BC"/>
    <w:rsid w:val="005509F6"/>
    <w:rsid w:val="005C2D7A"/>
    <w:rsid w:val="006532E9"/>
    <w:rsid w:val="00663F3B"/>
    <w:rsid w:val="006C07E6"/>
    <w:rsid w:val="006E4B5C"/>
    <w:rsid w:val="00706CF3"/>
    <w:rsid w:val="007A0E68"/>
    <w:rsid w:val="007D461E"/>
    <w:rsid w:val="00801CC2"/>
    <w:rsid w:val="00887645"/>
    <w:rsid w:val="008A12D9"/>
    <w:rsid w:val="0090465D"/>
    <w:rsid w:val="00930009"/>
    <w:rsid w:val="00A55B20"/>
    <w:rsid w:val="00B041F7"/>
    <w:rsid w:val="00B07A63"/>
    <w:rsid w:val="00B224E4"/>
    <w:rsid w:val="00B5150A"/>
    <w:rsid w:val="00C175CB"/>
    <w:rsid w:val="00C835C5"/>
    <w:rsid w:val="00CC6B4C"/>
    <w:rsid w:val="00CE5C6C"/>
    <w:rsid w:val="00DA2565"/>
    <w:rsid w:val="00DD1D73"/>
    <w:rsid w:val="00DD6206"/>
    <w:rsid w:val="00E83B89"/>
    <w:rsid w:val="00EA0C12"/>
    <w:rsid w:val="00F343C7"/>
    <w:rsid w:val="00F4328B"/>
    <w:rsid w:val="00F529DC"/>
    <w:rsid w:val="00FC3373"/>
    <w:rsid w:val="00FD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1646-D7EF-4BB0-A01F-D86C800E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user</cp:lastModifiedBy>
  <cp:revision>2</cp:revision>
  <cp:lastPrinted>2015-08-13T10:10:00Z</cp:lastPrinted>
  <dcterms:created xsi:type="dcterms:W3CDTF">2018-02-26T06:55:00Z</dcterms:created>
  <dcterms:modified xsi:type="dcterms:W3CDTF">2018-02-26T06:55:00Z</dcterms:modified>
</cp:coreProperties>
</file>